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492A7" w14:textId="77777777" w:rsidR="0095698A" w:rsidRDefault="0095698A" w:rsidP="00850AA7"/>
    <w:p w14:paraId="650492A8" w14:textId="14BEA692" w:rsidR="00D1440A" w:rsidRPr="009F44EA" w:rsidRDefault="00850AA7" w:rsidP="00850AA7">
      <w:r w:rsidRPr="009F44EA">
        <w:t>Názov smernice:</w:t>
      </w:r>
      <w:r w:rsidRPr="009F44EA">
        <w:tab/>
      </w:r>
      <w:r w:rsidRPr="009F44EA">
        <w:tab/>
        <w:t xml:space="preserve">Zásady pre </w:t>
      </w:r>
      <w:r w:rsidR="00D1440A" w:rsidRPr="009F44EA">
        <w:t>zúčtovanie</w:t>
      </w:r>
      <w:r w:rsidR="00A24083">
        <w:t xml:space="preserve"> cestovného a</w:t>
      </w:r>
      <w:r w:rsidR="00D1440A" w:rsidRPr="009F44EA">
        <w:t xml:space="preserve"> stravného</w:t>
      </w:r>
      <w:r w:rsidR="003D3754" w:rsidRPr="009F44EA">
        <w:t xml:space="preserve"> pri akciách zabezpečovaných </w:t>
      </w:r>
      <w:r w:rsidR="00A24083">
        <w:t>DVS</w:t>
      </w:r>
    </w:p>
    <w:p w14:paraId="650492A9" w14:textId="320FED4C" w:rsidR="00850AA7" w:rsidRDefault="00850AA7" w:rsidP="00850AA7">
      <w:r w:rsidRPr="009F44EA">
        <w:t>Poradové číslo smernice:</w:t>
      </w:r>
      <w:r w:rsidRPr="009F44EA">
        <w:tab/>
      </w:r>
      <w:r w:rsidR="00981DEE">
        <w:t>1</w:t>
      </w:r>
    </w:p>
    <w:p w14:paraId="246782C1" w14:textId="556DF618" w:rsidR="00F953D3" w:rsidRPr="009F44EA" w:rsidRDefault="00F953D3" w:rsidP="00850AA7">
      <w:r>
        <w:t>Verzia:</w:t>
      </w:r>
      <w:r>
        <w:tab/>
      </w:r>
      <w:r>
        <w:tab/>
      </w:r>
      <w:r>
        <w:tab/>
      </w:r>
      <w:r>
        <w:tab/>
        <w:t>3</w:t>
      </w:r>
    </w:p>
    <w:p w14:paraId="650492AA" w14:textId="77777777" w:rsidR="00850AA7" w:rsidRPr="009F44EA" w:rsidRDefault="00850AA7" w:rsidP="00850AA7">
      <w:r w:rsidRPr="009F44EA">
        <w:t>Vypracoval:</w:t>
      </w:r>
      <w:r w:rsidRPr="009F44EA">
        <w:tab/>
      </w:r>
      <w:r w:rsidRPr="009F44EA">
        <w:tab/>
      </w:r>
      <w:r w:rsidRPr="009F44EA">
        <w:tab/>
        <w:t>Dušan Dědeček</w:t>
      </w:r>
    </w:p>
    <w:p w14:paraId="650492AB" w14:textId="5902A066" w:rsidR="00850AA7" w:rsidRPr="009F44EA" w:rsidRDefault="00850AA7" w:rsidP="00850AA7">
      <w:r w:rsidRPr="009F44EA">
        <w:t>Schválil:</w:t>
      </w:r>
      <w:r w:rsidRPr="009F44EA">
        <w:tab/>
      </w:r>
      <w:r w:rsidRPr="009F44EA">
        <w:tab/>
      </w:r>
      <w:r w:rsidRPr="009F44EA">
        <w:tab/>
        <w:t xml:space="preserve">VV </w:t>
      </w:r>
      <w:r w:rsidR="00A24083">
        <w:t>DVS</w:t>
      </w:r>
    </w:p>
    <w:p w14:paraId="650492AC" w14:textId="2E44F99A" w:rsidR="00850AA7" w:rsidRPr="009F44EA" w:rsidRDefault="00850AA7" w:rsidP="00850AA7">
      <w:r w:rsidRPr="009F44EA">
        <w:t>Dátum vyhotovenia internej</w:t>
      </w:r>
      <w:r w:rsidR="00E83311" w:rsidRPr="009F44EA">
        <w:t xml:space="preserve"> smernice:</w:t>
      </w:r>
      <w:r w:rsidR="00E83311" w:rsidRPr="009F44EA">
        <w:tab/>
      </w:r>
      <w:r w:rsidR="0095698A">
        <w:t>1</w:t>
      </w:r>
      <w:r w:rsidR="00E83311" w:rsidRPr="009F44EA">
        <w:t>.</w:t>
      </w:r>
      <w:r w:rsidR="00F953D3">
        <w:t xml:space="preserve"> </w:t>
      </w:r>
      <w:r w:rsidR="003D3754" w:rsidRPr="009F44EA">
        <w:t>4</w:t>
      </w:r>
      <w:r w:rsidR="00E83311" w:rsidRPr="009F44EA">
        <w:t>.</w:t>
      </w:r>
      <w:r w:rsidR="00F953D3">
        <w:t xml:space="preserve"> </w:t>
      </w:r>
      <w:r w:rsidR="00E83311" w:rsidRPr="009F44EA">
        <w:t>20</w:t>
      </w:r>
      <w:r w:rsidR="00F67DC4" w:rsidRPr="009F44EA">
        <w:t>12</w:t>
      </w:r>
    </w:p>
    <w:p w14:paraId="650492AD" w14:textId="02253BBF" w:rsidR="00850AA7" w:rsidRPr="009F44EA" w:rsidRDefault="00850AA7" w:rsidP="00850AA7">
      <w:r w:rsidRPr="009F44EA">
        <w:t>Za správnosť smernice zodpovedá:</w:t>
      </w:r>
      <w:r w:rsidRPr="009F44EA">
        <w:tab/>
      </w:r>
      <w:r w:rsidR="00A24083">
        <w:t xml:space="preserve">Miloš Štefek, prezident </w:t>
      </w:r>
    </w:p>
    <w:p w14:paraId="650492AE" w14:textId="77777777" w:rsidR="00850AA7" w:rsidRPr="009F44EA" w:rsidRDefault="00850AA7" w:rsidP="00850AA7">
      <w:r w:rsidRPr="009F44EA">
        <w:t>Za dodržiavanie smernice zodpovedá:</w:t>
      </w:r>
      <w:r w:rsidRPr="009F44EA">
        <w:tab/>
        <w:t>Dušan Dědeček</w:t>
      </w:r>
      <w:r w:rsidR="0095698A">
        <w:t>, generálny sekretár</w:t>
      </w:r>
    </w:p>
    <w:p w14:paraId="650492AF" w14:textId="3E81BF83" w:rsidR="00850AA7" w:rsidRDefault="00850AA7" w:rsidP="00850AA7">
      <w:r w:rsidRPr="009F44EA">
        <w:t>Platn</w:t>
      </w:r>
      <w:r w:rsidR="00E83311" w:rsidRPr="009F44EA">
        <w:t>osť internej smernice:</w:t>
      </w:r>
      <w:r w:rsidR="00E83311" w:rsidRPr="009F44EA">
        <w:tab/>
      </w:r>
      <w:r w:rsidR="003C2A65">
        <w:t>8</w:t>
      </w:r>
      <w:r w:rsidR="00E83311" w:rsidRPr="009F44EA">
        <w:t>.</w:t>
      </w:r>
      <w:r w:rsidR="00122F2C" w:rsidRPr="009F44EA">
        <w:t xml:space="preserve"> </w:t>
      </w:r>
      <w:r w:rsidR="003C2A65">
        <w:t>10</w:t>
      </w:r>
      <w:r w:rsidR="00E83311" w:rsidRPr="009F44EA">
        <w:t>.</w:t>
      </w:r>
      <w:r w:rsidR="00122F2C" w:rsidRPr="009F44EA">
        <w:t xml:space="preserve"> </w:t>
      </w:r>
      <w:r w:rsidR="00E83311" w:rsidRPr="009F44EA">
        <w:t>20</w:t>
      </w:r>
      <w:r w:rsidR="00F67DC4" w:rsidRPr="009F44EA">
        <w:t>1</w:t>
      </w:r>
      <w:r w:rsidR="00A24083">
        <w:t>5</w:t>
      </w:r>
    </w:p>
    <w:p w14:paraId="650492B2" w14:textId="77777777" w:rsidR="00850AA7" w:rsidRPr="009F44EA" w:rsidRDefault="00850AA7" w:rsidP="005C6980">
      <w:pPr>
        <w:spacing w:after="0"/>
        <w:jc w:val="center"/>
      </w:pPr>
      <w:r w:rsidRPr="009F44EA">
        <w:t>Článok I.</w:t>
      </w:r>
    </w:p>
    <w:p w14:paraId="650492B3" w14:textId="77777777" w:rsidR="00850AA7" w:rsidRPr="009F44EA" w:rsidRDefault="00850AA7" w:rsidP="005C6980">
      <w:pPr>
        <w:spacing w:after="0"/>
        <w:jc w:val="center"/>
      </w:pPr>
      <w:r w:rsidRPr="009F44EA">
        <w:t>Všeobecné ustanovenia</w:t>
      </w:r>
    </w:p>
    <w:p w14:paraId="650492B4" w14:textId="77777777" w:rsidR="008E2420" w:rsidRPr="009F44EA" w:rsidRDefault="00850AA7" w:rsidP="00D36F1C">
      <w:pPr>
        <w:ind w:firstLine="708"/>
      </w:pPr>
      <w:r w:rsidRPr="009F44EA">
        <w:t xml:space="preserve">Táto smernica sa </w:t>
      </w:r>
      <w:r w:rsidR="00F67DC4" w:rsidRPr="009F44EA">
        <w:t xml:space="preserve">riadi Zákonom č. 283/2002 </w:t>
      </w:r>
      <w:r w:rsidR="00605F58" w:rsidRPr="009F44EA">
        <w:t xml:space="preserve">2002 </w:t>
      </w:r>
      <w:r w:rsidR="00F67DC4" w:rsidRPr="009F44EA">
        <w:t xml:space="preserve">Z. z. </w:t>
      </w:r>
      <w:r w:rsidR="00605F58" w:rsidRPr="009F44EA">
        <w:t xml:space="preserve">zo 16. mája </w:t>
      </w:r>
      <w:r w:rsidR="00F67DC4" w:rsidRPr="009F44EA">
        <w:t>o cestovných náhradách</w:t>
      </w:r>
      <w:r w:rsidR="00605F58" w:rsidRPr="009F44EA">
        <w:t>,</w:t>
      </w:r>
      <w:r w:rsidR="00F67DC4" w:rsidRPr="009F44EA">
        <w:t xml:space="preserve"> v znení zákona č. 530/2004 Z. z., zákona č. 81/2005 Z. z., zákona č. 312/2005 Z. z., zákona č. 348/2007 Z. z., zákona č. 475/2008 Z. z. a zákona č. 151/2010 Z. z.</w:t>
      </w:r>
      <w:r w:rsidRPr="009F44EA">
        <w:t>.</w:t>
      </w:r>
      <w:r w:rsidR="008E2420" w:rsidRPr="009F44EA">
        <w:t xml:space="preserve"> </w:t>
      </w:r>
    </w:p>
    <w:p w14:paraId="650492B6" w14:textId="77777777" w:rsidR="00850AA7" w:rsidRPr="009F44EA" w:rsidRDefault="00850AA7" w:rsidP="005C6980">
      <w:pPr>
        <w:spacing w:after="0"/>
        <w:jc w:val="center"/>
      </w:pPr>
      <w:r w:rsidRPr="009F44EA">
        <w:t>Článok II.</w:t>
      </w:r>
    </w:p>
    <w:p w14:paraId="650492B7" w14:textId="77777777" w:rsidR="00D8709B" w:rsidRPr="009F44EA" w:rsidRDefault="00225A21" w:rsidP="00D8709B">
      <w:pPr>
        <w:spacing w:after="0"/>
        <w:jc w:val="center"/>
      </w:pPr>
      <w:r w:rsidRPr="009F44EA">
        <w:t>Stravné</w:t>
      </w:r>
      <w:r w:rsidR="00C20D09">
        <w:t xml:space="preserve"> v SR</w:t>
      </w:r>
      <w:r w:rsidRPr="009F44EA">
        <w:t>.</w:t>
      </w:r>
    </w:p>
    <w:p w14:paraId="650492B8" w14:textId="4FED28A6" w:rsidR="00D8709B" w:rsidRPr="009F44EA" w:rsidRDefault="009C0D3B" w:rsidP="00D8709B">
      <w:pPr>
        <w:pStyle w:val="Odsekzoznamu"/>
        <w:numPr>
          <w:ilvl w:val="0"/>
          <w:numId w:val="17"/>
        </w:numPr>
        <w:spacing w:after="0"/>
      </w:pPr>
      <w:r>
        <w:t xml:space="preserve">Členovi </w:t>
      </w:r>
      <w:r w:rsidR="00A24083">
        <w:t>DVS</w:t>
      </w:r>
      <w:r w:rsidR="00D8709B" w:rsidRPr="009F44EA">
        <w:t xml:space="preserve"> patrí stravné za každý kalendárny deň pracovnej cesty za podmienok ustanovených touto smernicou. Suma stravného je ustanovená v závislosti od času trvania pracovnej cesty v kalendárnom dni, pričom čas trvania pracovnej cesty je rozdelený na časové pásma</w:t>
      </w:r>
    </w:p>
    <w:p w14:paraId="650492B9" w14:textId="77777777" w:rsidR="00D8709B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5 až 12 hodín</w:t>
      </w:r>
      <w:r w:rsidR="00105DB6">
        <w:t xml:space="preserve"> (</w:t>
      </w:r>
      <w:r w:rsidR="0095698A">
        <w:t>4</w:t>
      </w:r>
      <w:r w:rsidR="00105DB6">
        <w:t xml:space="preserve"> €)</w:t>
      </w:r>
      <w:r w:rsidRPr="009F44EA">
        <w:t xml:space="preserve">, </w:t>
      </w:r>
    </w:p>
    <w:p w14:paraId="650492BA" w14:textId="77777777" w:rsidR="00D8709B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nad 12 hodín až 18 hodín</w:t>
      </w:r>
      <w:r w:rsidR="00105DB6">
        <w:t xml:space="preserve"> (</w:t>
      </w:r>
      <w:r w:rsidR="0095698A">
        <w:t>6</w:t>
      </w:r>
      <w:r w:rsidR="00105DB6">
        <w:t xml:space="preserve"> €)</w:t>
      </w:r>
      <w:r w:rsidRPr="009F44EA">
        <w:t xml:space="preserve">, </w:t>
      </w:r>
    </w:p>
    <w:p w14:paraId="650492BB" w14:textId="77777777" w:rsidR="009F44EA" w:rsidRPr="009F44EA" w:rsidRDefault="00D8709B" w:rsidP="009F44EA">
      <w:pPr>
        <w:pStyle w:val="Odsekzoznamu"/>
        <w:numPr>
          <w:ilvl w:val="0"/>
          <w:numId w:val="19"/>
        </w:numPr>
        <w:spacing w:after="0"/>
      </w:pPr>
      <w:r w:rsidRPr="009F44EA">
        <w:t>nad 18 hodín</w:t>
      </w:r>
      <w:r w:rsidR="00105DB6">
        <w:t xml:space="preserve"> (</w:t>
      </w:r>
      <w:r w:rsidR="0095698A">
        <w:t>9</w:t>
      </w:r>
      <w:r w:rsidR="00105DB6">
        <w:t>,</w:t>
      </w:r>
      <w:r w:rsidR="0095698A">
        <w:t>3</w:t>
      </w:r>
      <w:r w:rsidR="00105DB6">
        <w:t>0 €)</w:t>
      </w:r>
      <w:r w:rsidRPr="009F44EA">
        <w:t>.</w:t>
      </w:r>
    </w:p>
    <w:p w14:paraId="650492BC" w14:textId="48C68D73" w:rsidR="009F44EA" w:rsidRDefault="00852692" w:rsidP="00852692">
      <w:pPr>
        <w:pStyle w:val="Odsekzoznamu"/>
        <w:numPr>
          <w:ilvl w:val="0"/>
          <w:numId w:val="17"/>
        </w:numPr>
        <w:spacing w:after="0"/>
      </w:pPr>
      <w:r w:rsidRPr="00852692">
        <w:t xml:space="preserve">Ak má </w:t>
      </w:r>
      <w:r w:rsidR="009C0D3B">
        <w:t xml:space="preserve">člen </w:t>
      </w:r>
      <w:r w:rsidR="00A24083">
        <w:t>DVS</w:t>
      </w:r>
      <w:r w:rsidRPr="00852692">
        <w:t xml:space="preserve"> na pracovnej ceste preukáza</w:t>
      </w:r>
      <w:r w:rsidR="00FB2B4F">
        <w:t>teľ</w:t>
      </w:r>
      <w:r w:rsidRPr="00852692">
        <w:t xml:space="preserve">ne zabezpečené bezplatné stravovanie v celom rozsahu, </w:t>
      </w:r>
      <w:r w:rsidR="00A24083">
        <w:t>DVS</w:t>
      </w:r>
      <w:r w:rsidRPr="00852692">
        <w:t xml:space="preserve"> mu stravné neposkytuje. Ak má </w:t>
      </w:r>
      <w:r w:rsidR="00C12629">
        <w:t xml:space="preserve">člen </w:t>
      </w:r>
      <w:r w:rsidR="00A24083">
        <w:t>DVS</w:t>
      </w:r>
      <w:r w:rsidR="00C12629" w:rsidRPr="00852692">
        <w:t xml:space="preserve"> </w:t>
      </w:r>
      <w:r w:rsidRPr="00852692">
        <w:t xml:space="preserve">na pracovnej ceste preukázane zabezpečené bezplatné stravovanie čiastočne, </w:t>
      </w:r>
      <w:r w:rsidR="00A24083">
        <w:t>DVS</w:t>
      </w:r>
      <w:r w:rsidR="00C12629" w:rsidRPr="00852692">
        <w:t xml:space="preserve"> </w:t>
      </w:r>
      <w:r w:rsidRPr="00852692">
        <w:t>stravné určené podľa odsek</w:t>
      </w:r>
      <w:r>
        <w:t>u</w:t>
      </w:r>
      <w:r w:rsidRPr="00852692">
        <w:t xml:space="preserve"> 1 kráti o 25 % za bezplatne poskytnuté raňajky, o 40 % za bezplatne poskytnutý obed a o 35 % za bezplatne poskytnutú večeru z ustanovenej sumy stravného pre časové pásmo nad 18 hodín</w:t>
      </w:r>
      <w:r w:rsidR="00C12629">
        <w:t>,</w:t>
      </w:r>
      <w:r w:rsidRPr="00852692">
        <w:t xml:space="preserve"> alebo z najvyššej dohodnutej sumy strav</w:t>
      </w:r>
      <w:r w:rsidR="00C12629">
        <w:t>ného.</w:t>
      </w:r>
    </w:p>
    <w:p w14:paraId="650492BD" w14:textId="191F4DD0" w:rsidR="009C0D3B" w:rsidRDefault="00A24083" w:rsidP="009C0D3B">
      <w:pPr>
        <w:pStyle w:val="Odsekzoznamu"/>
        <w:numPr>
          <w:ilvl w:val="0"/>
          <w:numId w:val="17"/>
        </w:numPr>
        <w:spacing w:after="0"/>
      </w:pPr>
      <w:r>
        <w:t>DVS</w:t>
      </w:r>
      <w:r w:rsidR="00C12629" w:rsidRPr="00852692">
        <w:t xml:space="preserve"> </w:t>
      </w:r>
      <w:r w:rsidR="009C0D3B" w:rsidRPr="009C0D3B">
        <w:t>stravné nekráti spôsobom ustanoveným v odsek</w:t>
      </w:r>
      <w:r w:rsidR="00C12629">
        <w:t>u</w:t>
      </w:r>
      <w:r w:rsidR="009C0D3B" w:rsidRPr="009C0D3B">
        <w:t xml:space="preserve"> </w:t>
      </w:r>
      <w:r w:rsidR="00C12629">
        <w:t>2</w:t>
      </w:r>
      <w:r w:rsidR="009C0D3B" w:rsidRPr="009C0D3B">
        <w:t xml:space="preserve">, ak </w:t>
      </w:r>
      <w:r w:rsidR="00C12629">
        <w:t xml:space="preserve">člen </w:t>
      </w:r>
      <w:r>
        <w:t>DVS</w:t>
      </w:r>
      <w:r w:rsidR="00C12629" w:rsidRPr="00852692">
        <w:t xml:space="preserve"> </w:t>
      </w:r>
      <w:r w:rsidR="009C0D3B" w:rsidRPr="009C0D3B">
        <w:t>nemohol využiť zabezpečené jedlo</w:t>
      </w:r>
      <w:r w:rsidR="00C12629">
        <w:t>,</w:t>
      </w:r>
      <w:r w:rsidR="009C0D3B" w:rsidRPr="009C0D3B">
        <w:t xml:space="preserve"> alebo poskytnuté raňajky z dôvodov, ktoré nezavinil.</w:t>
      </w:r>
    </w:p>
    <w:p w14:paraId="650492BE" w14:textId="77777777" w:rsidR="009D34A7" w:rsidRDefault="00EC4B21" w:rsidP="00EC4B21">
      <w:pPr>
        <w:pStyle w:val="Odsekzoznamu"/>
        <w:numPr>
          <w:ilvl w:val="0"/>
          <w:numId w:val="17"/>
        </w:numPr>
        <w:spacing w:after="0"/>
      </w:pPr>
      <w:r w:rsidRPr="00EC4B21">
        <w:t xml:space="preserve">Preukázanie zabezpečeného </w:t>
      </w:r>
      <w:r w:rsidR="00771E47">
        <w:t>stravovania</w:t>
      </w:r>
      <w:r w:rsidRPr="00EC4B21">
        <w:t xml:space="preserve"> podľa odseku </w:t>
      </w:r>
      <w:r>
        <w:t>2</w:t>
      </w:r>
      <w:r w:rsidRPr="00EC4B21">
        <w:t xml:space="preserve"> sa môže nahradiť vyhlásením zamestnanca vo vyúčtovaní náhrad</w:t>
      </w:r>
      <w:r w:rsidR="009D34A7">
        <w:t xml:space="preserve"> za použitie vlastného motorového vozidla</w:t>
      </w:r>
    </w:p>
    <w:p w14:paraId="650492BF" w14:textId="77777777" w:rsidR="000A164B" w:rsidRDefault="000A164B" w:rsidP="00C20D09">
      <w:pPr>
        <w:spacing w:after="0"/>
        <w:jc w:val="center"/>
      </w:pPr>
    </w:p>
    <w:p w14:paraId="650492C7" w14:textId="77777777" w:rsidR="00C20D09" w:rsidRPr="009F44EA" w:rsidRDefault="00C20D09" w:rsidP="00C20D09">
      <w:pPr>
        <w:spacing w:after="0"/>
        <w:jc w:val="center"/>
      </w:pPr>
      <w:r w:rsidRPr="009F44EA">
        <w:t xml:space="preserve">Článok </w:t>
      </w:r>
      <w:r>
        <w:t>I</w:t>
      </w:r>
      <w:r w:rsidRPr="009F44EA">
        <w:t>II.</w:t>
      </w:r>
    </w:p>
    <w:p w14:paraId="650492C8" w14:textId="77777777" w:rsidR="00C20D09" w:rsidRDefault="00C20D09" w:rsidP="00C20D09">
      <w:pPr>
        <w:spacing w:after="0"/>
        <w:jc w:val="center"/>
      </w:pPr>
      <w:r w:rsidRPr="009F44EA">
        <w:t>Stravné</w:t>
      </w:r>
      <w:r>
        <w:t xml:space="preserve"> v zahraničí</w:t>
      </w:r>
      <w:r w:rsidRPr="009F44EA">
        <w:t>.</w:t>
      </w:r>
    </w:p>
    <w:p w14:paraId="650492C9" w14:textId="48678811" w:rsidR="00C20D09" w:rsidRPr="009F44EA" w:rsidRDefault="00C20D09" w:rsidP="00C20D09">
      <w:pPr>
        <w:pStyle w:val="Odsekzoznamu"/>
        <w:numPr>
          <w:ilvl w:val="0"/>
          <w:numId w:val="21"/>
        </w:numPr>
        <w:spacing w:after="0"/>
      </w:pPr>
      <w:r>
        <w:t xml:space="preserve">Členovi </w:t>
      </w:r>
      <w:r w:rsidR="00A24083">
        <w:t>DVS</w:t>
      </w:r>
      <w:r w:rsidRPr="009F44EA">
        <w:t xml:space="preserve"> patrí stravné za každý kalendárny deň pracovnej cesty </w:t>
      </w:r>
      <w:r>
        <w:t>v zahraničí  nasledovne:</w:t>
      </w:r>
    </w:p>
    <w:p w14:paraId="650492CA" w14:textId="77777777" w:rsidR="00C20D09" w:rsidRPr="009F44EA" w:rsidRDefault="00C20D09" w:rsidP="00C20D09">
      <w:pPr>
        <w:pStyle w:val="Odsekzoznamu"/>
        <w:numPr>
          <w:ilvl w:val="0"/>
          <w:numId w:val="22"/>
        </w:numPr>
        <w:spacing w:after="0"/>
      </w:pPr>
      <w:r>
        <w:t>do 6</w:t>
      </w:r>
      <w:r w:rsidRPr="009F44EA">
        <w:t xml:space="preserve"> hodín</w:t>
      </w:r>
      <w:r>
        <w:t xml:space="preserve"> (25% zo základného stra</w:t>
      </w:r>
      <w:r w:rsidR="0055446B">
        <w:t>v</w:t>
      </w:r>
      <w:r>
        <w:t>ného v príslušnej krajine)</w:t>
      </w:r>
      <w:r w:rsidRPr="009F44EA">
        <w:t xml:space="preserve"> </w:t>
      </w:r>
      <w:r w:rsidR="0055446B">
        <w:t>,</w:t>
      </w:r>
    </w:p>
    <w:p w14:paraId="650492CB" w14:textId="77777777" w:rsidR="00C20D09" w:rsidRPr="009F44EA" w:rsidRDefault="00C20D09" w:rsidP="00C20D09">
      <w:pPr>
        <w:pStyle w:val="Odsekzoznamu"/>
        <w:numPr>
          <w:ilvl w:val="0"/>
          <w:numId w:val="22"/>
        </w:numPr>
        <w:spacing w:after="0"/>
      </w:pPr>
      <w:r w:rsidRPr="009F44EA">
        <w:t xml:space="preserve">nad </w:t>
      </w:r>
      <w:r>
        <w:t>6</w:t>
      </w:r>
      <w:r w:rsidRPr="009F44EA">
        <w:t xml:space="preserve"> hodín až 1</w:t>
      </w:r>
      <w:r>
        <w:t>2</w:t>
      </w:r>
      <w:r w:rsidRPr="009F44EA">
        <w:t xml:space="preserve"> hodín</w:t>
      </w:r>
      <w:r>
        <w:t xml:space="preserve"> (</w:t>
      </w:r>
      <w:r w:rsidR="0055446B">
        <w:t>50% zo základného stravného v príslušnej krajine</w:t>
      </w:r>
      <w:r>
        <w:t>)</w:t>
      </w:r>
      <w:r w:rsidRPr="009F44EA">
        <w:t xml:space="preserve">, </w:t>
      </w:r>
    </w:p>
    <w:p w14:paraId="650492CC" w14:textId="1EDC012B" w:rsidR="00C20D09" w:rsidRDefault="0055446B" w:rsidP="00C20D09">
      <w:pPr>
        <w:pStyle w:val="Odsekzoznamu"/>
        <w:numPr>
          <w:ilvl w:val="0"/>
          <w:numId w:val="22"/>
        </w:numPr>
        <w:spacing w:after="0"/>
      </w:pPr>
      <w:r>
        <w:t>nad 12</w:t>
      </w:r>
      <w:r w:rsidR="00C20D09" w:rsidRPr="009F44EA">
        <w:t xml:space="preserve"> hodín</w:t>
      </w:r>
      <w:r w:rsidR="00C20D09">
        <w:t xml:space="preserve"> (</w:t>
      </w:r>
      <w:r>
        <w:t>100% základného stravného v príslušnej krajine</w:t>
      </w:r>
      <w:r w:rsidR="00C20D09">
        <w:t>)</w:t>
      </w:r>
      <w:r w:rsidR="00C20D09" w:rsidRPr="009F44EA">
        <w:t>.</w:t>
      </w:r>
      <w:r w:rsidR="00D93D92">
        <w:br/>
      </w:r>
      <w:r w:rsidR="00D93D92">
        <w:br/>
      </w:r>
      <w:r w:rsidR="00D93D92">
        <w:br/>
      </w:r>
    </w:p>
    <w:p w14:paraId="650492CD" w14:textId="2E08DB86" w:rsidR="00254307" w:rsidRDefault="00254307" w:rsidP="00254307">
      <w:pPr>
        <w:pStyle w:val="Odsekzoznamu"/>
        <w:numPr>
          <w:ilvl w:val="0"/>
          <w:numId w:val="21"/>
        </w:numPr>
        <w:spacing w:after="0"/>
      </w:pPr>
      <w:r w:rsidRPr="00852692">
        <w:lastRenderedPageBreak/>
        <w:t xml:space="preserve">Ak má </w:t>
      </w:r>
      <w:r>
        <w:t xml:space="preserve">člen </w:t>
      </w:r>
      <w:r w:rsidR="00A24083">
        <w:t>DVS</w:t>
      </w:r>
      <w:r w:rsidRPr="00852692">
        <w:t xml:space="preserve"> na pracovnej ceste preukáza</w:t>
      </w:r>
      <w:r>
        <w:t>teľ</w:t>
      </w:r>
      <w:r w:rsidRPr="00852692">
        <w:t xml:space="preserve">ne zabezpečené bezplatné stravovanie v celom rozsahu, </w:t>
      </w:r>
      <w:r w:rsidR="00A24083">
        <w:t>DVS</w:t>
      </w:r>
      <w:r w:rsidRPr="00852692">
        <w:t xml:space="preserve"> mu stravné neposkytuje. Ak má </w:t>
      </w:r>
      <w:r>
        <w:t xml:space="preserve">člen </w:t>
      </w:r>
      <w:r w:rsidR="00A24083">
        <w:t>DVS</w:t>
      </w:r>
      <w:r w:rsidRPr="00852692">
        <w:t xml:space="preserve"> na pracovnej ceste preukázane zabezpečené bezplatné stravovanie čiastočne, </w:t>
      </w:r>
      <w:r w:rsidR="00A24083">
        <w:t>DVS</w:t>
      </w:r>
      <w:r w:rsidRPr="00852692">
        <w:t xml:space="preserve"> stravné určené</w:t>
      </w:r>
      <w:bookmarkStart w:id="0" w:name="_GoBack"/>
      <w:bookmarkEnd w:id="0"/>
      <w:r w:rsidRPr="00852692">
        <w:t xml:space="preserve"> podľa odsek</w:t>
      </w:r>
      <w:r>
        <w:t>u</w:t>
      </w:r>
      <w:r w:rsidRPr="00852692">
        <w:t xml:space="preserve"> 1 kráti o 2</w:t>
      </w:r>
      <w:r w:rsidR="004B7634">
        <w:t>5</w:t>
      </w:r>
      <w:r w:rsidRPr="00852692">
        <w:t xml:space="preserve"> % za bezplatne poskytnuté raňajky, o 40 % za bezplatne poskytnutý obed a o 35 % za bezplatne poskytnutú večeru z ustanovenej sumy stravného pre časové pásmo nad 1</w:t>
      </w:r>
      <w:r w:rsidR="00A5789F">
        <w:t>2</w:t>
      </w:r>
      <w:r w:rsidRPr="00852692">
        <w:t xml:space="preserve"> hodín</w:t>
      </w:r>
      <w:r>
        <w:t>,</w:t>
      </w:r>
      <w:r w:rsidRPr="00852692">
        <w:t xml:space="preserve"> alebo z najvyššej dohodnutej sumy strav</w:t>
      </w:r>
      <w:r>
        <w:t>ného.</w:t>
      </w:r>
    </w:p>
    <w:p w14:paraId="650492CE" w14:textId="5A60D71B" w:rsidR="00254307" w:rsidRDefault="00A24083" w:rsidP="00254307">
      <w:pPr>
        <w:pStyle w:val="Odsekzoznamu"/>
        <w:numPr>
          <w:ilvl w:val="0"/>
          <w:numId w:val="21"/>
        </w:numPr>
        <w:spacing w:after="0"/>
      </w:pPr>
      <w:r>
        <w:t>DVS</w:t>
      </w:r>
      <w:r w:rsidR="00254307" w:rsidRPr="00852692">
        <w:t xml:space="preserve"> </w:t>
      </w:r>
      <w:r w:rsidR="00254307" w:rsidRPr="009C0D3B">
        <w:t>stravné nekráti spôsobom ustanoveným v odsek</w:t>
      </w:r>
      <w:r w:rsidR="00254307">
        <w:t>u</w:t>
      </w:r>
      <w:r w:rsidR="00254307" w:rsidRPr="009C0D3B">
        <w:t xml:space="preserve"> </w:t>
      </w:r>
      <w:r w:rsidR="00254307">
        <w:t>2</w:t>
      </w:r>
      <w:r w:rsidR="00254307" w:rsidRPr="009C0D3B">
        <w:t xml:space="preserve">, ak </w:t>
      </w:r>
      <w:r w:rsidR="00254307">
        <w:t xml:space="preserve">člen </w:t>
      </w:r>
      <w:r>
        <w:t>DVS</w:t>
      </w:r>
      <w:r w:rsidR="00254307" w:rsidRPr="00852692">
        <w:t xml:space="preserve"> </w:t>
      </w:r>
      <w:r w:rsidR="00254307" w:rsidRPr="009C0D3B">
        <w:t>nemohol využiť zabezpečené jedlo</w:t>
      </w:r>
      <w:r w:rsidR="00254307">
        <w:t>,</w:t>
      </w:r>
      <w:r w:rsidR="00254307" w:rsidRPr="009C0D3B">
        <w:t xml:space="preserve"> alebo poskytnuté raňajky z dôvodov, ktoré nezavinil.</w:t>
      </w:r>
    </w:p>
    <w:p w14:paraId="650492CF" w14:textId="77777777" w:rsidR="00254307" w:rsidRDefault="00254307" w:rsidP="00254307">
      <w:pPr>
        <w:pStyle w:val="Odsekzoznamu"/>
        <w:numPr>
          <w:ilvl w:val="0"/>
          <w:numId w:val="21"/>
        </w:numPr>
        <w:spacing w:after="0"/>
      </w:pPr>
      <w:r w:rsidRPr="00EC4B21">
        <w:t xml:space="preserve">Preukázanie zabezpečeného </w:t>
      </w:r>
      <w:r>
        <w:t>stravovania</w:t>
      </w:r>
      <w:r w:rsidRPr="00EC4B21">
        <w:t xml:space="preserve"> podľa odseku </w:t>
      </w:r>
      <w:r>
        <w:t>2</w:t>
      </w:r>
      <w:r w:rsidRPr="00EC4B21">
        <w:t xml:space="preserve"> sa môže nahradiť vyhlásením zamestnanca vo vyúčtovaní náhrad</w:t>
      </w:r>
      <w:r>
        <w:t xml:space="preserve"> za použitie vlastného motorového vozidla</w:t>
      </w:r>
      <w:r w:rsidR="00A52BA2">
        <w:t>.</w:t>
      </w:r>
    </w:p>
    <w:p w14:paraId="650492D0" w14:textId="77777777" w:rsidR="00A52BA2" w:rsidRDefault="00A52BA2" w:rsidP="00A52BA2">
      <w:pPr>
        <w:pStyle w:val="Odsekzoznamu"/>
        <w:numPr>
          <w:ilvl w:val="0"/>
          <w:numId w:val="21"/>
        </w:numPr>
        <w:spacing w:after="0"/>
      </w:pPr>
      <w:r w:rsidRPr="00A52BA2">
        <w:t>Stravné</w:t>
      </w:r>
      <w:r>
        <w:t xml:space="preserve"> </w:t>
      </w:r>
      <w:r w:rsidRPr="00A52BA2">
        <w:t>v</w:t>
      </w:r>
      <w:r>
        <w:t> </w:t>
      </w:r>
      <w:r w:rsidRPr="00A52BA2">
        <w:t>eurách</w:t>
      </w:r>
      <w:r>
        <w:t xml:space="preserve">, </w:t>
      </w:r>
      <w:r w:rsidRPr="00A52BA2">
        <w:t>alebo</w:t>
      </w:r>
      <w:r>
        <w:t xml:space="preserve"> </w:t>
      </w:r>
      <w:r w:rsidRPr="00A52BA2">
        <w:t>v</w:t>
      </w:r>
      <w:r>
        <w:t> </w:t>
      </w:r>
      <w:r w:rsidRPr="00A52BA2">
        <w:t>cudzej</w:t>
      </w:r>
      <w:r>
        <w:t xml:space="preserve"> </w:t>
      </w:r>
      <w:r w:rsidRPr="00A52BA2">
        <w:t>mene</w:t>
      </w:r>
      <w:r>
        <w:t xml:space="preserve"> </w:t>
      </w:r>
      <w:r w:rsidRPr="00A52BA2">
        <w:t>za</w:t>
      </w:r>
      <w:r>
        <w:t xml:space="preserve"> </w:t>
      </w:r>
      <w:r w:rsidRPr="00A52BA2">
        <w:t>kalendárny</w:t>
      </w:r>
      <w:r>
        <w:t xml:space="preserve"> </w:t>
      </w:r>
      <w:r w:rsidRPr="00A52BA2">
        <w:t>deň</w:t>
      </w:r>
      <w:r>
        <w:t xml:space="preserve"> </w:t>
      </w:r>
      <w:r w:rsidRPr="00A52BA2">
        <w:t>poskytne</w:t>
      </w:r>
      <w:r>
        <w:t xml:space="preserve"> </w:t>
      </w:r>
      <w:r w:rsidRPr="00A52BA2">
        <w:t>zamestnávateľ</w:t>
      </w:r>
      <w:r>
        <w:t xml:space="preserve"> </w:t>
      </w:r>
      <w:r w:rsidRPr="00A52BA2">
        <w:t>zamestnancovi</w:t>
      </w:r>
      <w:r>
        <w:t xml:space="preserve"> </w:t>
      </w:r>
      <w:r w:rsidRPr="00A52BA2">
        <w:t>v</w:t>
      </w:r>
      <w:r>
        <w:t> </w:t>
      </w:r>
      <w:r w:rsidRPr="00A52BA2">
        <w:t>mene</w:t>
      </w:r>
      <w:r>
        <w:t xml:space="preserve"> </w:t>
      </w:r>
      <w:r w:rsidRPr="00A52BA2">
        <w:t>a</w:t>
      </w:r>
      <w:r>
        <w:t> </w:t>
      </w:r>
      <w:r w:rsidRPr="00A52BA2">
        <w:t>vo</w:t>
      </w:r>
      <w:r>
        <w:t xml:space="preserve"> </w:t>
      </w:r>
      <w:r w:rsidRPr="00A52BA2">
        <w:t>výške</w:t>
      </w:r>
      <w:r>
        <w:t xml:space="preserve"> </w:t>
      </w:r>
      <w:r w:rsidRPr="00A52BA2">
        <w:t>stravného</w:t>
      </w:r>
      <w:r>
        <w:t xml:space="preserve"> </w:t>
      </w:r>
      <w:r w:rsidRPr="00A52BA2">
        <w:t>ustanoveného</w:t>
      </w:r>
      <w:r>
        <w:t xml:space="preserve"> </w:t>
      </w:r>
      <w:r w:rsidRPr="00A52BA2">
        <w:t>pre</w:t>
      </w:r>
      <w:r>
        <w:t xml:space="preserve"> </w:t>
      </w:r>
      <w:r w:rsidRPr="00A52BA2">
        <w:t>krajinu,</w:t>
      </w:r>
      <w:r>
        <w:t xml:space="preserve"> </w:t>
      </w:r>
      <w:r w:rsidRPr="00A52BA2">
        <w:t>v</w:t>
      </w:r>
      <w:r>
        <w:t> </w:t>
      </w:r>
      <w:r w:rsidRPr="00A52BA2">
        <w:t>ktorej</w:t>
      </w:r>
      <w:r>
        <w:t xml:space="preserve"> </w:t>
      </w:r>
      <w:r w:rsidRPr="00A52BA2">
        <w:t>zamestnanec</w:t>
      </w:r>
      <w:r>
        <w:t xml:space="preserve"> </w:t>
      </w:r>
      <w:r w:rsidRPr="00A52BA2">
        <w:t>strávi</w:t>
      </w:r>
      <w:r>
        <w:t xml:space="preserve"> </w:t>
      </w:r>
      <w:r w:rsidRPr="00A52BA2">
        <w:t>v</w:t>
      </w:r>
      <w:r>
        <w:t> </w:t>
      </w:r>
      <w:r w:rsidRPr="00A52BA2">
        <w:t>kalendárnom</w:t>
      </w:r>
      <w:r>
        <w:t xml:space="preserve"> </w:t>
      </w:r>
      <w:r w:rsidRPr="00A52BA2">
        <w:t>dni</w:t>
      </w:r>
      <w:r>
        <w:t xml:space="preserve"> </w:t>
      </w:r>
      <w:r w:rsidRPr="00A52BA2">
        <w:t>najviac</w:t>
      </w:r>
      <w:r>
        <w:t xml:space="preserve"> </w:t>
      </w:r>
      <w:r w:rsidR="00AE6F5A" w:rsidRPr="00A52BA2">
        <w:t>hodín</w:t>
      </w:r>
      <w:r w:rsidRPr="00A52BA2">
        <w:t>.</w:t>
      </w:r>
      <w:r>
        <w:t xml:space="preserve"> </w:t>
      </w:r>
      <w:r w:rsidRPr="00A52BA2">
        <w:t>Ak</w:t>
      </w:r>
      <w:r>
        <w:t xml:space="preserve"> </w:t>
      </w:r>
      <w:r w:rsidRPr="00A52BA2">
        <w:t>zamestnanec</w:t>
      </w:r>
      <w:r>
        <w:t xml:space="preserve"> </w:t>
      </w:r>
      <w:r w:rsidRPr="00A52BA2">
        <w:t>strávi</w:t>
      </w:r>
      <w:r>
        <w:t xml:space="preserve"> </w:t>
      </w:r>
      <w:r w:rsidRPr="00A52BA2">
        <w:t>v</w:t>
      </w:r>
      <w:r>
        <w:t> </w:t>
      </w:r>
      <w:r w:rsidRPr="00A52BA2">
        <w:t>kalendárnom</w:t>
      </w:r>
      <w:r>
        <w:t xml:space="preserve"> </w:t>
      </w:r>
      <w:r w:rsidRPr="00A52BA2">
        <w:t>dni</w:t>
      </w:r>
      <w:r>
        <w:t xml:space="preserve"> </w:t>
      </w:r>
      <w:r w:rsidRPr="00A52BA2">
        <w:t>rovnaký</w:t>
      </w:r>
      <w:r>
        <w:t xml:space="preserve"> </w:t>
      </w:r>
      <w:r w:rsidRPr="00A52BA2">
        <w:t>počet</w:t>
      </w:r>
      <w:r>
        <w:t xml:space="preserve"> </w:t>
      </w:r>
      <w:r w:rsidRPr="00A52BA2">
        <w:t>hodín</w:t>
      </w:r>
      <w:r>
        <w:t xml:space="preserve"> </w:t>
      </w:r>
      <w:r w:rsidRPr="00A52BA2">
        <w:t>vo</w:t>
      </w:r>
      <w:r>
        <w:t xml:space="preserve"> </w:t>
      </w:r>
      <w:r w:rsidRPr="00A52BA2">
        <w:t>viacerých</w:t>
      </w:r>
      <w:r>
        <w:t xml:space="preserve"> </w:t>
      </w:r>
      <w:r w:rsidRPr="00A52BA2">
        <w:t>krajinách,</w:t>
      </w:r>
      <w:r>
        <w:t xml:space="preserve"> </w:t>
      </w:r>
      <w:r w:rsidR="00AE6F5A" w:rsidRPr="00A52BA2">
        <w:t>zamestnávateľ poskytne</w:t>
      </w:r>
      <w:r>
        <w:t xml:space="preserve"> </w:t>
      </w:r>
      <w:r w:rsidRPr="00A52BA2">
        <w:t>stravné</w:t>
      </w:r>
      <w:r>
        <w:t xml:space="preserve"> </w:t>
      </w:r>
      <w:r w:rsidRPr="00A52BA2">
        <w:t>v</w:t>
      </w:r>
      <w:r>
        <w:t xml:space="preserve"> </w:t>
      </w:r>
      <w:r w:rsidR="00AE6F5A" w:rsidRPr="00A52BA2">
        <w:t>cudzej mene</w:t>
      </w:r>
      <w:r w:rsidRPr="00A52BA2">
        <w:t>,</w:t>
      </w:r>
      <w:r>
        <w:t xml:space="preserve"> </w:t>
      </w:r>
      <w:r w:rsidRPr="00A52BA2">
        <w:t>ktoré</w:t>
      </w:r>
      <w:r>
        <w:t xml:space="preserve"> </w:t>
      </w:r>
      <w:r w:rsidRPr="00A52BA2">
        <w:t>je</w:t>
      </w:r>
      <w:r>
        <w:t xml:space="preserve"> </w:t>
      </w:r>
      <w:r w:rsidRPr="00A52BA2">
        <w:t>pre</w:t>
      </w:r>
      <w:r>
        <w:t xml:space="preserve"> </w:t>
      </w:r>
      <w:r w:rsidRPr="00A52BA2">
        <w:t>zamestnanca</w:t>
      </w:r>
      <w:r>
        <w:t xml:space="preserve"> </w:t>
      </w:r>
      <w:r w:rsidR="00AE6F5A" w:rsidRPr="00A52BA2">
        <w:t>výhodnejšie. V</w:t>
      </w:r>
      <w:r>
        <w:t xml:space="preserve"> </w:t>
      </w:r>
      <w:r w:rsidRPr="00A52BA2">
        <w:t>prípade</w:t>
      </w:r>
      <w:r>
        <w:t xml:space="preserve"> </w:t>
      </w:r>
      <w:r w:rsidRPr="00A52BA2">
        <w:t>leteckého</w:t>
      </w:r>
      <w:r>
        <w:t xml:space="preserve"> </w:t>
      </w:r>
      <w:r w:rsidRPr="00A52BA2">
        <w:t>spôsobu</w:t>
      </w:r>
      <w:r>
        <w:t xml:space="preserve"> </w:t>
      </w:r>
      <w:r w:rsidR="00AE6F5A" w:rsidRPr="00A52BA2">
        <w:t>dopravy</w:t>
      </w:r>
      <w:r>
        <w:t xml:space="preserve"> </w:t>
      </w:r>
      <w:r w:rsidRPr="00A52BA2">
        <w:t>sa</w:t>
      </w:r>
      <w:r>
        <w:t xml:space="preserve"> </w:t>
      </w:r>
      <w:r w:rsidRPr="00A52BA2">
        <w:t>za</w:t>
      </w:r>
      <w:r>
        <w:t xml:space="preserve"> </w:t>
      </w:r>
      <w:r w:rsidRPr="00A52BA2">
        <w:t>rozhodujúci</w:t>
      </w:r>
      <w:r>
        <w:t xml:space="preserve"> </w:t>
      </w:r>
      <w:r w:rsidRPr="00A52BA2">
        <w:t>čas</w:t>
      </w:r>
      <w:r>
        <w:t xml:space="preserve"> </w:t>
      </w:r>
      <w:r w:rsidR="00AE6F5A" w:rsidRPr="00A52BA2">
        <w:t>pre posúdenie</w:t>
      </w:r>
      <w:r>
        <w:t xml:space="preserve"> </w:t>
      </w:r>
      <w:r w:rsidRPr="00A52BA2">
        <w:t>času</w:t>
      </w:r>
      <w:r>
        <w:t xml:space="preserve"> </w:t>
      </w:r>
      <w:r w:rsidR="00AE6F5A" w:rsidRPr="00A52BA2">
        <w:t>stráveného</w:t>
      </w:r>
      <w:r>
        <w:t xml:space="preserve"> </w:t>
      </w:r>
      <w:r w:rsidRPr="00A52BA2">
        <w:t>v</w:t>
      </w:r>
      <w:r>
        <w:t> </w:t>
      </w:r>
      <w:r w:rsidRPr="00A52BA2">
        <w:t>jednotlivých</w:t>
      </w:r>
      <w:r>
        <w:t xml:space="preserve"> </w:t>
      </w:r>
      <w:r w:rsidRPr="00A52BA2">
        <w:t>krajinách</w:t>
      </w:r>
      <w:r>
        <w:t xml:space="preserve"> </w:t>
      </w:r>
      <w:r w:rsidRPr="00A52BA2">
        <w:t>považuje</w:t>
      </w:r>
      <w:r>
        <w:t xml:space="preserve"> </w:t>
      </w:r>
      <w:r w:rsidRPr="00A52BA2">
        <w:t>čas</w:t>
      </w:r>
      <w:r>
        <w:t xml:space="preserve"> </w:t>
      </w:r>
      <w:r w:rsidRPr="00A52BA2">
        <w:t>odletu</w:t>
      </w:r>
      <w:r>
        <w:t xml:space="preserve"> </w:t>
      </w:r>
      <w:r w:rsidRPr="00A52BA2">
        <w:t>lietadla</w:t>
      </w:r>
      <w:r>
        <w:t xml:space="preserve"> </w:t>
      </w:r>
      <w:r w:rsidRPr="00A52BA2">
        <w:t>podľa</w:t>
      </w:r>
      <w:r>
        <w:t xml:space="preserve"> </w:t>
      </w:r>
      <w:r w:rsidRPr="00A52BA2">
        <w:t>letového</w:t>
      </w:r>
      <w:r>
        <w:t xml:space="preserve"> </w:t>
      </w:r>
      <w:r w:rsidRPr="00A52BA2">
        <w:t>poriadku.</w:t>
      </w:r>
    </w:p>
    <w:p w14:paraId="650492D2" w14:textId="77777777" w:rsidR="000A164B" w:rsidRDefault="000A164B" w:rsidP="005C6980">
      <w:pPr>
        <w:spacing w:after="0"/>
        <w:jc w:val="center"/>
      </w:pPr>
    </w:p>
    <w:p w14:paraId="650492D3" w14:textId="77777777" w:rsidR="005C6980" w:rsidRDefault="00850AA7" w:rsidP="005C6980">
      <w:pPr>
        <w:spacing w:after="0"/>
        <w:jc w:val="center"/>
      </w:pPr>
      <w:r w:rsidRPr="009F44EA">
        <w:t>Článok IV</w:t>
      </w:r>
      <w:r w:rsidR="005C6980" w:rsidRPr="009F44EA">
        <w:t>.</w:t>
      </w:r>
    </w:p>
    <w:p w14:paraId="22C8B072" w14:textId="22390D6A" w:rsidR="00A24083" w:rsidRDefault="00A24083" w:rsidP="005C6980">
      <w:pPr>
        <w:spacing w:after="0"/>
        <w:jc w:val="center"/>
      </w:pPr>
      <w:r>
        <w:t>Cestovné</w:t>
      </w:r>
      <w:r w:rsidR="000C31F6">
        <w:t xml:space="preserve"> náklady</w:t>
      </w:r>
      <w:r w:rsidR="00FB3584">
        <w:t xml:space="preserve"> a pracovná cesta</w:t>
      </w:r>
      <w:r>
        <w:t>.</w:t>
      </w:r>
    </w:p>
    <w:p w14:paraId="01C46E28" w14:textId="52B0CD6C" w:rsidR="00FB3584" w:rsidRDefault="00FB3584" w:rsidP="00A24083">
      <w:pPr>
        <w:pStyle w:val="Odsekzoznamu"/>
        <w:numPr>
          <w:ilvl w:val="0"/>
          <w:numId w:val="23"/>
        </w:numPr>
        <w:spacing w:after="0"/>
      </w:pPr>
      <w:r>
        <w:t>Na zúčtovanie cestovných nákladov sa používa tlačivo Cestovný príkaz</w:t>
      </w:r>
      <w:r w:rsidR="002C558A">
        <w:t xml:space="preserve"> (CP)</w:t>
      </w:r>
      <w:r w:rsidR="006E7649">
        <w:t xml:space="preserve">, ako súčasť účtovného programu MoneyS3. Číselný kód </w:t>
      </w:r>
      <w:r w:rsidR="002C558A">
        <w:t>každého CP je tvorený reťazcom</w:t>
      </w:r>
      <w:r w:rsidR="006E7649">
        <w:t xml:space="preserve"> znakov </w:t>
      </w:r>
      <w:r w:rsidR="002C558A">
        <w:t>„</w:t>
      </w:r>
      <w:r w:rsidR="006E7649" w:rsidRPr="002C558A">
        <w:rPr>
          <w:b/>
        </w:rPr>
        <w:t>CPXX-</w:t>
      </w:r>
      <w:r w:rsidR="009A1932" w:rsidRPr="002C558A">
        <w:rPr>
          <w:b/>
        </w:rPr>
        <w:t>###</w:t>
      </w:r>
      <w:r w:rsidR="002C558A">
        <w:t>“</w:t>
      </w:r>
      <w:r w:rsidR="009A1932">
        <w:t xml:space="preserve"> - pričom XX je posledné </w:t>
      </w:r>
      <w:proofErr w:type="spellStart"/>
      <w:r w:rsidR="009A1932">
        <w:t>dvojčíslie</w:t>
      </w:r>
      <w:proofErr w:type="spellEnd"/>
      <w:r w:rsidR="009A1932">
        <w:t xml:space="preserve"> aktuálneho roku a ### zastupujú poradové číslo </w:t>
      </w:r>
      <w:r w:rsidR="00856CD9">
        <w:t>CP (napr. CP14-025 znamená 25 cestovný príkaz vydaný v roku 2014.</w:t>
      </w:r>
    </w:p>
    <w:p w14:paraId="4322B452" w14:textId="4F683F7D" w:rsidR="000C0778" w:rsidRDefault="000C0778" w:rsidP="00A24083">
      <w:pPr>
        <w:pStyle w:val="Odsekzoznamu"/>
        <w:numPr>
          <w:ilvl w:val="0"/>
          <w:numId w:val="23"/>
        </w:numPr>
        <w:spacing w:after="0"/>
      </w:pPr>
      <w:r>
        <w:t>Súčasťou každého CP je Správa o výsledku pracovnej cesty, predložená na tlačive DVS (príloha 1).</w:t>
      </w:r>
    </w:p>
    <w:p w14:paraId="753BDA47" w14:textId="256C8648" w:rsidR="00A24083" w:rsidRDefault="00A24083" w:rsidP="00A24083">
      <w:pPr>
        <w:pStyle w:val="Odsekzoznamu"/>
        <w:numPr>
          <w:ilvl w:val="0"/>
          <w:numId w:val="23"/>
        </w:numPr>
        <w:spacing w:after="0"/>
      </w:pPr>
      <w:r>
        <w:t>Členovi DVS patrí úhrada cestovných nákladov podľa finančných možností organizácie</w:t>
      </w:r>
      <w:r w:rsidR="000F6FC0">
        <w:t xml:space="preserve"> v určenej kategórii podľa príjmov</w:t>
      </w:r>
      <w:r>
        <w:t>.</w:t>
      </w:r>
    </w:p>
    <w:p w14:paraId="01538B0D" w14:textId="32CB290C" w:rsidR="00781D8A" w:rsidRDefault="00781D8A" w:rsidP="00A24083">
      <w:pPr>
        <w:pStyle w:val="Odsekzoznamu"/>
        <w:numPr>
          <w:ilvl w:val="0"/>
          <w:numId w:val="23"/>
        </w:numPr>
        <w:spacing w:after="0"/>
      </w:pPr>
      <w:r>
        <w:t xml:space="preserve">Každý člen </w:t>
      </w:r>
      <w:r w:rsidR="0007675F">
        <w:t xml:space="preserve">DVS </w:t>
      </w:r>
      <w:r>
        <w:t xml:space="preserve">musí uprednostniť záujmy DVS </w:t>
      </w:r>
      <w:r w:rsidR="0007675F">
        <w:t>pred záujmami klubovými, individuálnymi, či osobnými.</w:t>
      </w:r>
      <w:r w:rsidR="000C0778">
        <w:t xml:space="preserve"> Inak má </w:t>
      </w:r>
      <w:proofErr w:type="spellStart"/>
      <w:r w:rsidR="008E58C4">
        <w:t>g.s</w:t>
      </w:r>
      <w:proofErr w:type="spellEnd"/>
      <w:r w:rsidR="008E58C4">
        <w:t>. právo odmietnuť súhlas, alebo môže navrhnúť efektívnejšiu možnosť (vlak, autobus)</w:t>
      </w:r>
    </w:p>
    <w:p w14:paraId="55FA9B53" w14:textId="02F4C025" w:rsidR="00A24083" w:rsidRDefault="00A24083" w:rsidP="00A24083">
      <w:pPr>
        <w:pStyle w:val="Odsekzoznamu"/>
        <w:numPr>
          <w:ilvl w:val="0"/>
          <w:numId w:val="23"/>
        </w:numPr>
        <w:spacing w:after="0"/>
      </w:pPr>
      <w:r>
        <w:t xml:space="preserve">Požiadavku na úhradu </w:t>
      </w:r>
      <w:r w:rsidR="00BB7E27">
        <w:t xml:space="preserve">Cestovného príkazu </w:t>
      </w:r>
      <w:r>
        <w:t xml:space="preserve">je člen DVS povinný hlásiť </w:t>
      </w:r>
      <w:r w:rsidR="00DA4ECE">
        <w:t xml:space="preserve">generálnemu sekretárovi </w:t>
      </w:r>
      <w:r>
        <w:t>vždy vopred</w:t>
      </w:r>
      <w:r w:rsidR="0007675F">
        <w:t>, obvykle 3 dni</w:t>
      </w:r>
      <w:r w:rsidR="001B5963">
        <w:t xml:space="preserve"> elektronickou poštou (e-mailom)</w:t>
      </w:r>
      <w:r>
        <w:t>.</w:t>
      </w:r>
    </w:p>
    <w:p w14:paraId="4D5232DE" w14:textId="01E5DBAF" w:rsidR="00BB7E27" w:rsidRDefault="00BB7E27" w:rsidP="00A24083">
      <w:pPr>
        <w:pStyle w:val="Odsekzoznamu"/>
        <w:numPr>
          <w:ilvl w:val="0"/>
          <w:numId w:val="23"/>
        </w:numPr>
        <w:spacing w:after="0"/>
      </w:pPr>
      <w:r>
        <w:t xml:space="preserve">Všetky požiadavky na CP </w:t>
      </w:r>
      <w:r w:rsidR="00A5000C">
        <w:t>musia byť ekonomicky efektívne</w:t>
      </w:r>
      <w:r w:rsidR="00DA4ECE">
        <w:t xml:space="preserve">, teda musia byť konané výhradne v záujme </w:t>
      </w:r>
      <w:r w:rsidR="00D365B1">
        <w:t>DVS, nie na osobné účely.</w:t>
      </w:r>
    </w:p>
    <w:p w14:paraId="7584C77C" w14:textId="44472737" w:rsidR="00D365B1" w:rsidRDefault="00D365B1" w:rsidP="00A24083">
      <w:pPr>
        <w:pStyle w:val="Odsekzoznamu"/>
        <w:numPr>
          <w:ilvl w:val="0"/>
          <w:numId w:val="23"/>
        </w:numPr>
        <w:spacing w:after="0"/>
      </w:pPr>
      <w:r>
        <w:t>Efektivitu a opodstatnenosť posudzuje generálny sekretár a svojím podpisom potvrdzuje súhlas</w:t>
      </w:r>
      <w:r w:rsidR="00E30B6A">
        <w:t xml:space="preserve"> s pracovnou cestou</w:t>
      </w:r>
      <w:r>
        <w:t>.</w:t>
      </w:r>
    </w:p>
    <w:p w14:paraId="21CA9A0D" w14:textId="3753E316" w:rsidR="004B7952" w:rsidRDefault="004B7952" w:rsidP="00A24083">
      <w:pPr>
        <w:pStyle w:val="Odsekzoznamu"/>
        <w:numPr>
          <w:ilvl w:val="0"/>
          <w:numId w:val="23"/>
        </w:numPr>
        <w:spacing w:after="0"/>
      </w:pPr>
      <w:r>
        <w:t xml:space="preserve">Až po súhlase </w:t>
      </w:r>
      <w:proofErr w:type="spellStart"/>
      <w:r w:rsidR="00346D19">
        <w:t>g.s</w:t>
      </w:r>
      <w:proofErr w:type="spellEnd"/>
      <w:r w:rsidR="00346D19">
        <w:t xml:space="preserve">. </w:t>
      </w:r>
      <w:r>
        <w:t xml:space="preserve">je možné vykonať </w:t>
      </w:r>
      <w:r w:rsidR="00AA3F88">
        <w:t xml:space="preserve">pracovnú cestu a následne </w:t>
      </w:r>
      <w:r>
        <w:t>úhradu nákladov.</w:t>
      </w:r>
      <w:r w:rsidR="001E0DA8">
        <w:t xml:space="preserve"> </w:t>
      </w:r>
    </w:p>
    <w:p w14:paraId="190DF091" w14:textId="7C9FBDF3" w:rsidR="00A24083" w:rsidRDefault="00A24083" w:rsidP="00A24083">
      <w:pPr>
        <w:pStyle w:val="Odsekzoznamu"/>
        <w:numPr>
          <w:ilvl w:val="0"/>
          <w:numId w:val="23"/>
        </w:numPr>
        <w:spacing w:after="0"/>
      </w:pPr>
      <w:r>
        <w:t>V prípade, že ide o</w:t>
      </w:r>
      <w:r w:rsidR="00BB7E27">
        <w:t> úhradu cestovných nákladov v</w:t>
      </w:r>
      <w:r w:rsidR="00093670">
        <w:t xml:space="preserve"> rámci </w:t>
      </w:r>
      <w:r>
        <w:t>kategóri</w:t>
      </w:r>
      <w:r w:rsidR="00093670">
        <w:t>e</w:t>
      </w:r>
      <w:r>
        <w:t xml:space="preserve"> Vybraných športovcov</w:t>
      </w:r>
      <w:r w:rsidR="000C31F6">
        <w:t xml:space="preserve">, považuje sa za opodstatnenú a efektívnu </w:t>
      </w:r>
      <w:r w:rsidR="00E30B6A">
        <w:t xml:space="preserve">aj </w:t>
      </w:r>
      <w:r w:rsidR="000C31F6">
        <w:t>každá</w:t>
      </w:r>
      <w:r w:rsidR="00093670">
        <w:t xml:space="preserve"> jazda vykonaná </w:t>
      </w:r>
      <w:r w:rsidR="003C2A65">
        <w:t xml:space="preserve">určeným členom realizačného tímu </w:t>
      </w:r>
      <w:r w:rsidR="00093670">
        <w:t xml:space="preserve">za účelom zabezpečiť športovú prípravu </w:t>
      </w:r>
      <w:r w:rsidR="00D873E7">
        <w:t xml:space="preserve">daného </w:t>
      </w:r>
      <w:r w:rsidR="00093670">
        <w:t>športovca</w:t>
      </w:r>
      <w:r w:rsidR="00D873E7">
        <w:t xml:space="preserve"> a náklady na ňu sa účtujú výhradne z prípravy konkrétneho športovca</w:t>
      </w:r>
      <w:r w:rsidR="00093670">
        <w:t>.</w:t>
      </w:r>
    </w:p>
    <w:p w14:paraId="751C257B" w14:textId="77777777" w:rsidR="00A24083" w:rsidRPr="009F44EA" w:rsidRDefault="00A24083" w:rsidP="005C6980">
      <w:pPr>
        <w:spacing w:after="0"/>
        <w:jc w:val="center"/>
      </w:pPr>
    </w:p>
    <w:p w14:paraId="650492D4" w14:textId="77777777" w:rsidR="00850AA7" w:rsidRPr="009F44EA" w:rsidRDefault="00850AA7" w:rsidP="005C6980">
      <w:pPr>
        <w:spacing w:after="0"/>
        <w:jc w:val="center"/>
      </w:pPr>
      <w:r w:rsidRPr="009F44EA">
        <w:t>Záverečné ustanovenia</w:t>
      </w:r>
    </w:p>
    <w:p w14:paraId="650492D5" w14:textId="5D5C9BDB" w:rsidR="00207A3A" w:rsidRDefault="00850AA7" w:rsidP="00207A3A">
      <w:pPr>
        <w:pStyle w:val="Odsekzoznamu"/>
        <w:numPr>
          <w:ilvl w:val="0"/>
          <w:numId w:val="20"/>
        </w:numPr>
        <w:spacing w:after="0"/>
        <w:ind w:left="709"/>
      </w:pPr>
      <w:r w:rsidRPr="009F44EA">
        <w:t>Táto smernica podlieha aktualizácii podľa potrieb a zmien kompetencií a</w:t>
      </w:r>
      <w:r w:rsidR="00852683" w:rsidRPr="009F44EA">
        <w:t> </w:t>
      </w:r>
      <w:r w:rsidRPr="009F44EA">
        <w:t>zodpovedností</w:t>
      </w:r>
      <w:r w:rsidR="00852683" w:rsidRPr="009F44EA">
        <w:t xml:space="preserve"> a nadobudla platnosť a účinnosť jej schválením na zasadnutí VV </w:t>
      </w:r>
      <w:r w:rsidR="00A24083">
        <w:t>DVS</w:t>
      </w:r>
      <w:r w:rsidR="00852683" w:rsidRPr="009F44EA">
        <w:t xml:space="preserve"> dňa  </w:t>
      </w:r>
      <w:r w:rsidR="003C2A65">
        <w:t>8</w:t>
      </w:r>
      <w:r w:rsidR="00852683" w:rsidRPr="009F44EA">
        <w:t>.</w:t>
      </w:r>
      <w:r w:rsidR="003C2A65">
        <w:t xml:space="preserve"> 10</w:t>
      </w:r>
      <w:r w:rsidR="00852683" w:rsidRPr="009F44EA">
        <w:t>. 20</w:t>
      </w:r>
      <w:r w:rsidR="007F7770" w:rsidRPr="009F44EA">
        <w:t>1</w:t>
      </w:r>
      <w:r w:rsidR="00A24083">
        <w:t>5</w:t>
      </w:r>
      <w:r w:rsidR="00852683" w:rsidRPr="009F44EA">
        <w:t>.</w:t>
      </w:r>
    </w:p>
    <w:p w14:paraId="650492D6" w14:textId="77777777" w:rsidR="00207A3A" w:rsidRPr="009F44EA" w:rsidRDefault="00207A3A" w:rsidP="00207A3A">
      <w:pPr>
        <w:pStyle w:val="Odsekzoznamu"/>
        <w:numPr>
          <w:ilvl w:val="0"/>
          <w:numId w:val="20"/>
        </w:numPr>
        <w:spacing w:after="0"/>
        <w:ind w:left="709"/>
      </w:pPr>
      <w:r w:rsidRPr="00207A3A">
        <w:t>Otázky, ktoré nie sú riešené touto smernicou, riešia platné predpisy SR</w:t>
      </w:r>
      <w:r w:rsidR="00977A53">
        <w:t>.</w:t>
      </w:r>
    </w:p>
    <w:p w14:paraId="28641442" w14:textId="77777777" w:rsidR="00113CFD" w:rsidRDefault="00113CFD" w:rsidP="00113CFD">
      <w:pPr>
        <w:ind w:firstLine="349"/>
      </w:pPr>
    </w:p>
    <w:p w14:paraId="650492D9" w14:textId="2269EEDC" w:rsidR="006E1894" w:rsidRDefault="00850AA7" w:rsidP="00113CFD">
      <w:pPr>
        <w:ind w:firstLine="349"/>
      </w:pPr>
      <w:r w:rsidRPr="009F44EA">
        <w:t>Dátum a</w:t>
      </w:r>
      <w:r w:rsidR="00D873E7">
        <w:t> </w:t>
      </w:r>
      <w:r w:rsidRPr="009F44EA">
        <w:t>podpis</w:t>
      </w:r>
      <w:r w:rsidR="00D873E7">
        <w:t xml:space="preserve"> prezidenta DVS</w:t>
      </w:r>
      <w:r w:rsidRPr="009F44EA">
        <w:t>: ..............................................</w:t>
      </w:r>
    </w:p>
    <w:p w14:paraId="7C2A6624" w14:textId="42D10330" w:rsidR="003F2236" w:rsidRDefault="00D873E7" w:rsidP="00113CFD">
      <w:pPr>
        <w:ind w:firstLine="349"/>
      </w:pPr>
      <w:r w:rsidRPr="00D873E7">
        <w:t xml:space="preserve">Dátum a podpis </w:t>
      </w:r>
      <w:r>
        <w:t>generálneho sekretára</w:t>
      </w:r>
      <w:r w:rsidRPr="00D873E7">
        <w:t xml:space="preserve"> DVS: ..............................................</w:t>
      </w:r>
    </w:p>
    <w:p w14:paraId="7F889FB5" w14:textId="77777777" w:rsidR="00113CFD" w:rsidRDefault="00113CFD"/>
    <w:p w14:paraId="3763EDD2" w14:textId="77777777" w:rsidR="00113CFD" w:rsidRDefault="00113CFD"/>
    <w:p w14:paraId="67743335" w14:textId="32725DD0" w:rsidR="003F2236" w:rsidRDefault="00BC740D">
      <w:r w:rsidRPr="00BC740D">
        <w:lastRenderedPageBreak/>
        <w:t>SPRÁVA O VÝSLEDKU PRACOVNEJ CESTY</w:t>
      </w:r>
    </w:p>
    <w:tbl>
      <w:tblPr>
        <w:tblpPr w:leftFromText="141" w:rightFromText="141" w:vertAnchor="page" w:horzAnchor="margin" w:tblpXSpec="center" w:tblpY="2357"/>
        <w:tblW w:w="8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960"/>
        <w:gridCol w:w="960"/>
        <w:gridCol w:w="960"/>
        <w:gridCol w:w="960"/>
        <w:gridCol w:w="960"/>
        <w:gridCol w:w="960"/>
        <w:gridCol w:w="160"/>
      </w:tblGrid>
      <w:tr w:rsidR="003F2236" w:rsidRPr="003F2236" w14:paraId="6509BDF0" w14:textId="77777777" w:rsidTr="00A648E3">
        <w:trPr>
          <w:trHeight w:val="454"/>
        </w:trPr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56C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Správu predkladá:</w:t>
            </w:r>
          </w:p>
        </w:tc>
        <w:tc>
          <w:tcPr>
            <w:tcW w:w="576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F5006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BF88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3EFDB638" w14:textId="77777777" w:rsidTr="00A648E3">
        <w:trPr>
          <w:trHeight w:val="454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91DB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Cestovný príkaz číslo: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04717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09A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F2236" w:rsidRPr="003F2236" w14:paraId="7D032686" w14:textId="77777777" w:rsidTr="00A648E3">
        <w:trPr>
          <w:trHeight w:val="454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6C1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 xml:space="preserve">Názov akcie: 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B2DBC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540C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47445804" w14:textId="77777777" w:rsidTr="00A648E3">
        <w:trPr>
          <w:trHeight w:val="454"/>
        </w:trPr>
        <w:tc>
          <w:tcPr>
            <w:tcW w:w="2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E88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Termín, dátum od-do: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B115A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C9B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2B115D8B" w14:textId="77777777" w:rsidTr="00A648E3">
        <w:trPr>
          <w:trHeight w:val="454"/>
        </w:trPr>
        <w:tc>
          <w:tcPr>
            <w:tcW w:w="2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65E6" w14:textId="77777777" w:rsidR="003F2236" w:rsidRPr="003F2236" w:rsidRDefault="003F2236" w:rsidP="00A648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Mená zúčastnených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EF73A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1A2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5F92549D" w14:textId="77777777" w:rsidTr="00A648E3">
        <w:trPr>
          <w:trHeight w:val="454"/>
        </w:trPr>
        <w:tc>
          <w:tcPr>
            <w:tcW w:w="2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E613B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4F610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7A7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61752FDC" w14:textId="77777777" w:rsidTr="00A648E3">
        <w:trPr>
          <w:trHeight w:val="454"/>
        </w:trPr>
        <w:tc>
          <w:tcPr>
            <w:tcW w:w="2783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4E7CD" w14:textId="77777777" w:rsidR="003F2236" w:rsidRPr="003F2236" w:rsidRDefault="003F2236" w:rsidP="00A648E3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Text správy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5201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FC27C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4EBE3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18F8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C89BB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CA825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82C9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049A91CA" w14:textId="77777777" w:rsidTr="00A648E3">
        <w:trPr>
          <w:trHeight w:val="454"/>
        </w:trPr>
        <w:tc>
          <w:tcPr>
            <w:tcW w:w="8543" w:type="dxa"/>
            <w:gridSpan w:val="7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9F8C4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BFB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</w:tr>
      <w:tr w:rsidR="003F2236" w:rsidRPr="003F2236" w14:paraId="6AA5B98D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7B18C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66B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10A6D729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C3887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8DF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4B000C86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8F2B2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658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4DF4FE00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D4280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0FD4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636BA724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11280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A3CC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37D63798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80EC8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E6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56EAAD88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F88F4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BE19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648FCDBF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01C31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8D9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198D1574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50E65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3C1E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1D99B1EE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CD2B7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8C92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761D0F31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BB8BA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7310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07DAD5BE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CB7AC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187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71180A96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69032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B484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6D96BD48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B0624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16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54CC2190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861D3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C06E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08F60071" w14:textId="77777777" w:rsidTr="00A648E3">
        <w:trPr>
          <w:trHeight w:val="454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076D7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4A9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5EF8FB67" w14:textId="77777777" w:rsidTr="0039283A">
        <w:trPr>
          <w:trHeight w:val="40"/>
        </w:trPr>
        <w:tc>
          <w:tcPr>
            <w:tcW w:w="8543" w:type="dxa"/>
            <w:gridSpan w:val="7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BAB11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97F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116A7367" w14:textId="77777777" w:rsidTr="00A648E3">
        <w:trPr>
          <w:trHeight w:val="454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975B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37F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5B51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2909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2CCA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1827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50AF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0C1C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F2236" w:rsidRPr="003F2236" w14:paraId="559AB804" w14:textId="77777777" w:rsidTr="00A648E3">
        <w:trPr>
          <w:trHeight w:val="454"/>
        </w:trPr>
        <w:tc>
          <w:tcPr>
            <w:tcW w:w="5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F91B" w14:textId="77777777" w:rsidR="003F2236" w:rsidRPr="003F2236" w:rsidRDefault="003F2236" w:rsidP="00A648E3">
            <w:pPr>
              <w:spacing w:after="0" w:line="240" w:lineRule="auto"/>
              <w:ind w:firstLineChars="200" w:firstLine="480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Správu zapísal a za správnosť zodpovedá: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64D9C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C3A7B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C4E3C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2D90" w14:textId="77777777" w:rsidR="003F2236" w:rsidRPr="003F2236" w:rsidRDefault="003F2236" w:rsidP="00A648E3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3B391A24" w14:textId="77777777" w:rsidTr="00A648E3">
        <w:trPr>
          <w:trHeight w:val="39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4EF7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795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E67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A600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2D02" w14:textId="77777777" w:rsidR="003F2236" w:rsidRPr="003F2236" w:rsidRDefault="003F2236" w:rsidP="00A648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8BDB" w14:textId="77777777" w:rsidR="003F2236" w:rsidRPr="003F2236" w:rsidRDefault="003F2236" w:rsidP="00A648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</w:tr>
      <w:tr w:rsidR="003F2236" w:rsidRPr="003F2236" w14:paraId="426F6D55" w14:textId="77777777" w:rsidTr="00FD7F43">
        <w:trPr>
          <w:trHeight w:val="454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8CB" w14:textId="77777777" w:rsidR="003F2236" w:rsidRPr="003F2236" w:rsidRDefault="003F2236" w:rsidP="00A648E3">
            <w:pPr>
              <w:spacing w:after="0" w:line="240" w:lineRule="auto"/>
              <w:ind w:firstLineChars="200" w:firstLine="480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  <w:r w:rsidRPr="003F2236"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  <w:t>Dátum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62B0" w14:textId="77777777" w:rsidR="003F2236" w:rsidRPr="003F2236" w:rsidRDefault="003F2236" w:rsidP="00A648E3">
            <w:pPr>
              <w:spacing w:after="0" w:line="240" w:lineRule="auto"/>
              <w:ind w:firstLineChars="200" w:firstLine="480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C398" w14:textId="77777777" w:rsidR="003F2236" w:rsidRPr="003F2236" w:rsidRDefault="003F2236" w:rsidP="00A648E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66E6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66BE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2AC3" w14:textId="77777777" w:rsidR="003F2236" w:rsidRPr="003F2236" w:rsidRDefault="003F2236" w:rsidP="00A6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5EBEF7" w14:textId="0B17BCF6" w:rsidR="00D873E7" w:rsidRPr="009F44EA" w:rsidRDefault="00D873E7" w:rsidP="00850AA7"/>
    <w:sectPr w:rsidR="00D873E7" w:rsidRPr="009F44EA" w:rsidSect="00B35BCA">
      <w:headerReference w:type="default" r:id="rId8"/>
      <w:pgSz w:w="11906" w:h="16838"/>
      <w:pgMar w:top="1135" w:right="720" w:bottom="284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92DC" w14:textId="77777777" w:rsidR="001622DC" w:rsidRDefault="001622DC" w:rsidP="0095698A">
      <w:pPr>
        <w:spacing w:after="0" w:line="240" w:lineRule="auto"/>
      </w:pPr>
      <w:r>
        <w:separator/>
      </w:r>
    </w:p>
  </w:endnote>
  <w:endnote w:type="continuationSeparator" w:id="0">
    <w:p w14:paraId="650492DD" w14:textId="77777777" w:rsidR="001622DC" w:rsidRDefault="001622DC" w:rsidP="009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492DA" w14:textId="77777777" w:rsidR="001622DC" w:rsidRDefault="001622DC" w:rsidP="0095698A">
      <w:pPr>
        <w:spacing w:after="0" w:line="240" w:lineRule="auto"/>
      </w:pPr>
      <w:r>
        <w:separator/>
      </w:r>
    </w:p>
  </w:footnote>
  <w:footnote w:type="continuationSeparator" w:id="0">
    <w:p w14:paraId="650492DB" w14:textId="77777777" w:rsidR="001622DC" w:rsidRDefault="001622DC" w:rsidP="0095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CBBC" w14:textId="449B4585" w:rsidR="00BC740D" w:rsidRDefault="00BC740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5CF1FE2" wp14:editId="167E9A6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862919" cy="680404"/>
          <wp:effectExtent l="0" t="0" r="4445" b="571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19" cy="6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CA3">
      <w:t>Prí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992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62F"/>
    <w:multiLevelType w:val="hybridMultilevel"/>
    <w:tmpl w:val="1922B0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B4F30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38" w:hanging="360"/>
      </w:pPr>
    </w:lvl>
    <w:lvl w:ilvl="1" w:tplc="041B0019" w:tentative="1">
      <w:start w:val="1"/>
      <w:numFmt w:val="lowerLetter"/>
      <w:lvlText w:val="%2."/>
      <w:lvlJc w:val="left"/>
      <w:pPr>
        <w:ind w:left="758" w:hanging="360"/>
      </w:pPr>
    </w:lvl>
    <w:lvl w:ilvl="2" w:tplc="041B001B" w:tentative="1">
      <w:start w:val="1"/>
      <w:numFmt w:val="lowerRoman"/>
      <w:lvlText w:val="%3."/>
      <w:lvlJc w:val="right"/>
      <w:pPr>
        <w:ind w:left="1478" w:hanging="180"/>
      </w:pPr>
    </w:lvl>
    <w:lvl w:ilvl="3" w:tplc="041B000F" w:tentative="1">
      <w:start w:val="1"/>
      <w:numFmt w:val="decimal"/>
      <w:lvlText w:val="%4."/>
      <w:lvlJc w:val="left"/>
      <w:pPr>
        <w:ind w:left="2198" w:hanging="360"/>
      </w:pPr>
    </w:lvl>
    <w:lvl w:ilvl="4" w:tplc="041B0019" w:tentative="1">
      <w:start w:val="1"/>
      <w:numFmt w:val="lowerLetter"/>
      <w:lvlText w:val="%5."/>
      <w:lvlJc w:val="left"/>
      <w:pPr>
        <w:ind w:left="2918" w:hanging="360"/>
      </w:pPr>
    </w:lvl>
    <w:lvl w:ilvl="5" w:tplc="041B001B" w:tentative="1">
      <w:start w:val="1"/>
      <w:numFmt w:val="lowerRoman"/>
      <w:lvlText w:val="%6."/>
      <w:lvlJc w:val="right"/>
      <w:pPr>
        <w:ind w:left="3638" w:hanging="180"/>
      </w:pPr>
    </w:lvl>
    <w:lvl w:ilvl="6" w:tplc="041B000F" w:tentative="1">
      <w:start w:val="1"/>
      <w:numFmt w:val="decimal"/>
      <w:lvlText w:val="%7."/>
      <w:lvlJc w:val="left"/>
      <w:pPr>
        <w:ind w:left="4358" w:hanging="360"/>
      </w:pPr>
    </w:lvl>
    <w:lvl w:ilvl="7" w:tplc="041B0019" w:tentative="1">
      <w:start w:val="1"/>
      <w:numFmt w:val="lowerLetter"/>
      <w:lvlText w:val="%8."/>
      <w:lvlJc w:val="left"/>
      <w:pPr>
        <w:ind w:left="5078" w:hanging="360"/>
      </w:pPr>
    </w:lvl>
    <w:lvl w:ilvl="8" w:tplc="041B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" w15:restartNumberingAfterBreak="0">
    <w:nsid w:val="1C092C2D"/>
    <w:multiLevelType w:val="hybridMultilevel"/>
    <w:tmpl w:val="E96698B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F1032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E24F94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8693D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E5C"/>
    <w:multiLevelType w:val="hybridMultilevel"/>
    <w:tmpl w:val="02FCD29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F115CAE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1D6B97"/>
    <w:multiLevelType w:val="hybridMultilevel"/>
    <w:tmpl w:val="CF4E6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2E84"/>
    <w:multiLevelType w:val="hybridMultilevel"/>
    <w:tmpl w:val="6574A4E4"/>
    <w:lvl w:ilvl="0" w:tplc="C6A41E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F77F51"/>
    <w:multiLevelType w:val="hybridMultilevel"/>
    <w:tmpl w:val="04B02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86B"/>
    <w:multiLevelType w:val="hybridMultilevel"/>
    <w:tmpl w:val="05167B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978E1"/>
    <w:multiLevelType w:val="hybridMultilevel"/>
    <w:tmpl w:val="4A6EF0B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B31574"/>
    <w:multiLevelType w:val="hybridMultilevel"/>
    <w:tmpl w:val="FA0C4E46"/>
    <w:lvl w:ilvl="0" w:tplc="F614F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17B9E"/>
    <w:multiLevelType w:val="hybridMultilevel"/>
    <w:tmpl w:val="6B2A950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13AD3"/>
    <w:multiLevelType w:val="hybridMultilevel"/>
    <w:tmpl w:val="7BA4AE0C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232962"/>
    <w:multiLevelType w:val="hybridMultilevel"/>
    <w:tmpl w:val="9FCE2634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CA1F93"/>
    <w:multiLevelType w:val="hybridMultilevel"/>
    <w:tmpl w:val="EB20E65A"/>
    <w:lvl w:ilvl="0" w:tplc="6B309EB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68F37BB7"/>
    <w:multiLevelType w:val="hybridMultilevel"/>
    <w:tmpl w:val="C986901A"/>
    <w:lvl w:ilvl="0" w:tplc="F614F26E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AA3A41"/>
    <w:multiLevelType w:val="hybridMultilevel"/>
    <w:tmpl w:val="0FC6A31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6E24F942"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ADE0CDC"/>
    <w:multiLevelType w:val="hybridMultilevel"/>
    <w:tmpl w:val="1D6AC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37EF3"/>
    <w:multiLevelType w:val="hybridMultilevel"/>
    <w:tmpl w:val="062AE7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669A8"/>
    <w:multiLevelType w:val="hybridMultilevel"/>
    <w:tmpl w:val="F484FBFE"/>
    <w:lvl w:ilvl="0" w:tplc="63FC4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"/>
  </w:num>
  <w:num w:numId="5">
    <w:abstractNumId w:val="22"/>
  </w:num>
  <w:num w:numId="6">
    <w:abstractNumId w:val="0"/>
  </w:num>
  <w:num w:numId="7">
    <w:abstractNumId w:val="1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21"/>
  </w:num>
  <w:num w:numId="15">
    <w:abstractNumId w:val="2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11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A7"/>
    <w:rsid w:val="00033C9A"/>
    <w:rsid w:val="0007675F"/>
    <w:rsid w:val="00093670"/>
    <w:rsid w:val="000A164B"/>
    <w:rsid w:val="000C0778"/>
    <w:rsid w:val="000C31F6"/>
    <w:rsid w:val="000F6FC0"/>
    <w:rsid w:val="00105DB6"/>
    <w:rsid w:val="00106ABC"/>
    <w:rsid w:val="00113CFD"/>
    <w:rsid w:val="00122F2C"/>
    <w:rsid w:val="0013507D"/>
    <w:rsid w:val="00147F3D"/>
    <w:rsid w:val="001622DC"/>
    <w:rsid w:val="001638D0"/>
    <w:rsid w:val="00174EBB"/>
    <w:rsid w:val="001B5963"/>
    <w:rsid w:val="001E0DA8"/>
    <w:rsid w:val="00207A3A"/>
    <w:rsid w:val="00225A21"/>
    <w:rsid w:val="00254307"/>
    <w:rsid w:val="002C558A"/>
    <w:rsid w:val="002D368E"/>
    <w:rsid w:val="002E44D7"/>
    <w:rsid w:val="0030236D"/>
    <w:rsid w:val="00334E7C"/>
    <w:rsid w:val="00337BFE"/>
    <w:rsid w:val="00346D19"/>
    <w:rsid w:val="00355940"/>
    <w:rsid w:val="00377D29"/>
    <w:rsid w:val="0039283A"/>
    <w:rsid w:val="003C2A65"/>
    <w:rsid w:val="003D3754"/>
    <w:rsid w:val="003F2236"/>
    <w:rsid w:val="003F2310"/>
    <w:rsid w:val="004134BB"/>
    <w:rsid w:val="004B0F8C"/>
    <w:rsid w:val="004B6AAC"/>
    <w:rsid w:val="004B7634"/>
    <w:rsid w:val="004B7952"/>
    <w:rsid w:val="004C7BCC"/>
    <w:rsid w:val="004D220E"/>
    <w:rsid w:val="004F4297"/>
    <w:rsid w:val="004F5D86"/>
    <w:rsid w:val="0052516F"/>
    <w:rsid w:val="005445EB"/>
    <w:rsid w:val="0055446B"/>
    <w:rsid w:val="00557AD7"/>
    <w:rsid w:val="00563A07"/>
    <w:rsid w:val="005A5D70"/>
    <w:rsid w:val="005B41A8"/>
    <w:rsid w:val="005C6980"/>
    <w:rsid w:val="005E5EE2"/>
    <w:rsid w:val="00605F58"/>
    <w:rsid w:val="006825A0"/>
    <w:rsid w:val="006D50AD"/>
    <w:rsid w:val="006D6A81"/>
    <w:rsid w:val="006E1894"/>
    <w:rsid w:val="006E7649"/>
    <w:rsid w:val="00714ECF"/>
    <w:rsid w:val="0072589B"/>
    <w:rsid w:val="00770EA2"/>
    <w:rsid w:val="00771E47"/>
    <w:rsid w:val="00781D8A"/>
    <w:rsid w:val="007909DC"/>
    <w:rsid w:val="00797D70"/>
    <w:rsid w:val="007C59CF"/>
    <w:rsid w:val="007E075C"/>
    <w:rsid w:val="007E7178"/>
    <w:rsid w:val="007F7770"/>
    <w:rsid w:val="0082763A"/>
    <w:rsid w:val="00834C61"/>
    <w:rsid w:val="00850AA7"/>
    <w:rsid w:val="00852683"/>
    <w:rsid w:val="00852692"/>
    <w:rsid w:val="00856CD9"/>
    <w:rsid w:val="008C1367"/>
    <w:rsid w:val="008D2AD7"/>
    <w:rsid w:val="008D45B9"/>
    <w:rsid w:val="008E2420"/>
    <w:rsid w:val="008E58C4"/>
    <w:rsid w:val="008F3CA3"/>
    <w:rsid w:val="009165E3"/>
    <w:rsid w:val="0095698A"/>
    <w:rsid w:val="00977A53"/>
    <w:rsid w:val="00981DEE"/>
    <w:rsid w:val="009A1932"/>
    <w:rsid w:val="009C0D3B"/>
    <w:rsid w:val="009D34A7"/>
    <w:rsid w:val="009F44EA"/>
    <w:rsid w:val="00A0427C"/>
    <w:rsid w:val="00A24083"/>
    <w:rsid w:val="00A46D32"/>
    <w:rsid w:val="00A5000C"/>
    <w:rsid w:val="00A52BA2"/>
    <w:rsid w:val="00A53818"/>
    <w:rsid w:val="00A5789F"/>
    <w:rsid w:val="00A627C2"/>
    <w:rsid w:val="00A648E3"/>
    <w:rsid w:val="00AA3F88"/>
    <w:rsid w:val="00AE6F5A"/>
    <w:rsid w:val="00AE74A2"/>
    <w:rsid w:val="00B0412B"/>
    <w:rsid w:val="00B35BCA"/>
    <w:rsid w:val="00BB7E27"/>
    <w:rsid w:val="00BC740D"/>
    <w:rsid w:val="00BD00D5"/>
    <w:rsid w:val="00BE6CD7"/>
    <w:rsid w:val="00C12629"/>
    <w:rsid w:val="00C20D09"/>
    <w:rsid w:val="00C277D2"/>
    <w:rsid w:val="00C37E09"/>
    <w:rsid w:val="00C63E13"/>
    <w:rsid w:val="00CD5070"/>
    <w:rsid w:val="00D1440A"/>
    <w:rsid w:val="00D25CC2"/>
    <w:rsid w:val="00D278BD"/>
    <w:rsid w:val="00D365B1"/>
    <w:rsid w:val="00D36F1C"/>
    <w:rsid w:val="00D46B4F"/>
    <w:rsid w:val="00D54381"/>
    <w:rsid w:val="00D60F61"/>
    <w:rsid w:val="00D76C7E"/>
    <w:rsid w:val="00D8664E"/>
    <w:rsid w:val="00D8709B"/>
    <w:rsid w:val="00D873E7"/>
    <w:rsid w:val="00D93D92"/>
    <w:rsid w:val="00DA4ECE"/>
    <w:rsid w:val="00DD11C7"/>
    <w:rsid w:val="00E164E4"/>
    <w:rsid w:val="00E26B3A"/>
    <w:rsid w:val="00E301D3"/>
    <w:rsid w:val="00E30B6A"/>
    <w:rsid w:val="00E731FD"/>
    <w:rsid w:val="00E83311"/>
    <w:rsid w:val="00E91AFE"/>
    <w:rsid w:val="00EC4B21"/>
    <w:rsid w:val="00F57689"/>
    <w:rsid w:val="00F67DC4"/>
    <w:rsid w:val="00F953D3"/>
    <w:rsid w:val="00FB2B4F"/>
    <w:rsid w:val="00FB2CE6"/>
    <w:rsid w:val="00FB3584"/>
    <w:rsid w:val="00FD4088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492A7"/>
  <w15:docId w15:val="{E545EA6B-2CD1-4575-B5BD-6F43DA9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11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698A"/>
  </w:style>
  <w:style w:type="paragraph" w:styleId="Pta">
    <w:name w:val="footer"/>
    <w:basedOn w:val="Normlny"/>
    <w:link w:val="PtaChar"/>
    <w:uiPriority w:val="99"/>
    <w:unhideWhenUsed/>
    <w:rsid w:val="009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698A"/>
  </w:style>
  <w:style w:type="character" w:styleId="Odkaznakomentr">
    <w:name w:val="annotation reference"/>
    <w:basedOn w:val="Predvolenpsmoodseku"/>
    <w:uiPriority w:val="99"/>
    <w:semiHidden/>
    <w:unhideWhenUsed/>
    <w:rsid w:val="009A1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9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9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1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193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F085-40C1-4A82-8BD6-53355BB4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ZP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Dědeček</dc:creator>
  <cp:lastModifiedBy>Dědeček Dušan</cp:lastModifiedBy>
  <cp:revision>10</cp:revision>
  <dcterms:created xsi:type="dcterms:W3CDTF">2015-09-24T12:00:00Z</dcterms:created>
  <dcterms:modified xsi:type="dcterms:W3CDTF">2016-01-19T08:16:00Z</dcterms:modified>
</cp:coreProperties>
</file>